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A980F" w14:textId="77777777" w:rsidR="00704325" w:rsidRPr="00704325" w:rsidRDefault="00704325" w:rsidP="007043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16"/>
        </w:rPr>
      </w:pPr>
      <w:r w:rsidRPr="00704325">
        <w:rPr>
          <w:rFonts w:ascii="Arial" w:eastAsia="Times New Roman" w:hAnsi="Arial" w:cs="Arial"/>
          <w:b/>
          <w:bCs/>
          <w:color w:val="000000" w:themeColor="text1"/>
          <w:sz w:val="26"/>
          <w:szCs w:val="16"/>
        </w:rPr>
        <w:t>Guidelines for Sponsor Recognition</w:t>
      </w:r>
    </w:p>
    <w:p w14:paraId="7A18455F" w14:textId="77777777" w:rsidR="00704325" w:rsidRPr="00704325" w:rsidRDefault="00704325" w:rsidP="0070432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16"/>
        </w:rPr>
      </w:pPr>
      <w:r w:rsidRPr="00704325">
        <w:rPr>
          <w:rFonts w:ascii="Arial" w:eastAsia="Times New Roman" w:hAnsi="Arial" w:cs="Arial"/>
          <w:color w:val="000000" w:themeColor="text1"/>
          <w:sz w:val="20"/>
          <w:szCs w:val="16"/>
        </w:rPr>
        <w:t>Southlake Women’s Club   Art in the Square</w:t>
      </w:r>
    </w:p>
    <w:p w14:paraId="102A559F" w14:textId="77777777" w:rsidR="00704325" w:rsidRPr="00704325" w:rsidRDefault="00704325" w:rsidP="0070432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16"/>
        </w:rPr>
      </w:pPr>
      <w:r w:rsidRPr="00704325">
        <w:rPr>
          <w:rFonts w:ascii="Arial" w:eastAsia="Times New Roman" w:hAnsi="Arial" w:cs="Arial"/>
          <w:color w:val="000000" w:themeColor="text1"/>
          <w:sz w:val="20"/>
          <w:szCs w:val="16"/>
        </w:rPr>
        <w:t>Juried Art Festival with Food and Music</w:t>
      </w:r>
    </w:p>
    <w:p w14:paraId="4323799F" w14:textId="77777777" w:rsidR="00704325" w:rsidRPr="00704325" w:rsidRDefault="00704325" w:rsidP="0070432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16"/>
        </w:rPr>
      </w:pPr>
      <w:r w:rsidRPr="00704325">
        <w:rPr>
          <w:rFonts w:ascii="Arial" w:eastAsia="Times New Roman" w:hAnsi="Arial" w:cs="Arial"/>
          <w:bCs/>
          <w:color w:val="000000" w:themeColor="text1"/>
          <w:sz w:val="20"/>
          <w:szCs w:val="16"/>
        </w:rPr>
        <w:t>April 26-28,2019</w:t>
      </w:r>
    </w:p>
    <w:p w14:paraId="42FD9FD4" w14:textId="0FBB68E1" w:rsidR="00704325" w:rsidRPr="00704325" w:rsidRDefault="00704325" w:rsidP="00704325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16"/>
        </w:rPr>
      </w:pPr>
      <w:r w:rsidRPr="00704325">
        <w:rPr>
          <w:rFonts w:ascii="Arial" w:eastAsia="Times New Roman" w:hAnsi="Arial" w:cs="Arial"/>
          <w:bCs/>
          <w:color w:val="000000" w:themeColor="text1"/>
          <w:sz w:val="20"/>
          <w:szCs w:val="16"/>
        </w:rPr>
        <w:t>artinthesquare.com</w:t>
      </w:r>
    </w:p>
    <w:p w14:paraId="33E0D3C1" w14:textId="77777777" w:rsidR="00277B99" w:rsidRPr="00933E10" w:rsidRDefault="00277B99" w:rsidP="000B04A8">
      <w:pPr>
        <w:spacing w:after="0" w:line="240" w:lineRule="auto"/>
        <w:jc w:val="center"/>
        <w:rPr>
          <w:rFonts w:ascii="Raleway Light" w:eastAsia="Times New Roman" w:hAnsi="Raleway Light" w:cstheme="minorHAnsi"/>
          <w:b/>
          <w:bCs/>
          <w:color w:val="00B0F0"/>
          <w:sz w:val="16"/>
          <w:szCs w:val="16"/>
        </w:rPr>
      </w:pPr>
    </w:p>
    <w:tbl>
      <w:tblPr>
        <w:tblStyle w:val="MediumShading2-Accent3"/>
        <w:tblW w:w="14490" w:type="dxa"/>
        <w:tblInd w:w="-725" w:type="dxa"/>
        <w:tblLook w:val="04A0" w:firstRow="1" w:lastRow="0" w:firstColumn="1" w:lastColumn="0" w:noHBand="0" w:noVBand="1"/>
      </w:tblPr>
      <w:tblGrid>
        <w:gridCol w:w="3330"/>
        <w:gridCol w:w="1286"/>
        <w:gridCol w:w="1223"/>
        <w:gridCol w:w="1315"/>
        <w:gridCol w:w="1279"/>
        <w:gridCol w:w="1180"/>
        <w:gridCol w:w="1193"/>
        <w:gridCol w:w="1164"/>
        <w:gridCol w:w="1530"/>
        <w:gridCol w:w="990"/>
      </w:tblGrid>
      <w:tr w:rsidR="00ED2A5D" w:rsidRPr="00933E10" w14:paraId="40A98242" w14:textId="77777777" w:rsidTr="00CD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5B91" w14:textId="77777777" w:rsidR="000B04A8" w:rsidRPr="00933E10" w:rsidRDefault="00ED2A5D" w:rsidP="00277B99">
            <w:pPr>
              <w:jc w:val="center"/>
              <w:rPr>
                <w:rFonts w:ascii="Raleway" w:hAnsi="Raleway" w:cstheme="minorHAnsi"/>
                <w:color w:val="auto"/>
                <w:sz w:val="16"/>
                <w:szCs w:val="16"/>
              </w:rPr>
            </w:pPr>
            <w:r w:rsidRPr="00933E10">
              <w:rPr>
                <w:rFonts w:ascii="Raleway" w:hAnsi="Raleway" w:cstheme="minorHAnsi"/>
                <w:noProof/>
                <w:sz w:val="16"/>
                <w:szCs w:val="16"/>
              </w:rPr>
              <w:drawing>
                <wp:inline distT="0" distB="0" distL="0" distR="0" wp14:anchorId="7C350353" wp14:editId="6C9D6280">
                  <wp:extent cx="800011" cy="882064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IS_colorlogo_RG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901" cy="90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DBC51" w14:textId="77777777" w:rsidR="000B04A8" w:rsidRPr="00C368DD" w:rsidRDefault="000B04A8" w:rsidP="00277B9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368DD">
              <w:rPr>
                <w:rFonts w:ascii="Arial" w:hAnsi="Arial" w:cs="Arial"/>
                <w:color w:val="auto"/>
                <w:sz w:val="20"/>
                <w:szCs w:val="16"/>
              </w:rPr>
              <w:t>LEVEL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45D2" w14:textId="38D645B3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>Name/logo on  Stage backdrop</w:t>
            </w:r>
          </w:p>
          <w:p w14:paraId="4B094D53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404B" w14:textId="48310719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 xml:space="preserve">Company banner to hang on </w:t>
            </w:r>
            <w:r w:rsidR="00D946C8" w:rsidRPr="00CD6869">
              <w:rPr>
                <w:rFonts w:ascii="Arial" w:hAnsi="Arial" w:cs="Arial"/>
                <w:color w:val="auto"/>
                <w:sz w:val="16"/>
                <w:szCs w:val="16"/>
              </w:rPr>
              <w:t>booth, railing or other location</w:t>
            </w: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 xml:space="preserve"> (banner provided by you)</w:t>
            </w:r>
          </w:p>
          <w:p w14:paraId="6EF76099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C83E" w14:textId="19062336" w:rsidR="000B04A8" w:rsidRPr="00CD6869" w:rsidRDefault="000B04A8" w:rsidP="00A75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>Publicity to</w:t>
            </w:r>
            <w:r w:rsidR="00A750CD" w:rsidRPr="00CD6869">
              <w:rPr>
                <w:rFonts w:ascii="Arial" w:hAnsi="Arial" w:cs="Arial"/>
                <w:color w:val="auto"/>
                <w:sz w:val="16"/>
                <w:szCs w:val="16"/>
              </w:rPr>
              <w:t xml:space="preserve"> include: Event signage,</w:t>
            </w: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 xml:space="preserve"> promotional a</w:t>
            </w:r>
            <w:r w:rsidR="00A750CD" w:rsidRPr="00CD6869">
              <w:rPr>
                <w:rFonts w:ascii="Arial" w:hAnsi="Arial" w:cs="Arial"/>
                <w:color w:val="auto"/>
                <w:sz w:val="16"/>
                <w:szCs w:val="16"/>
              </w:rPr>
              <w:t xml:space="preserve">ds, posters, </w:t>
            </w: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>newspaper thank yo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B356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>Publicity to include:  Sponsor party invitation and newspaper thank you</w:t>
            </w:r>
          </w:p>
          <w:p w14:paraId="2F0BC8A7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8369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>Logo on AITS website with jump page</w:t>
            </w:r>
          </w:p>
          <w:p w14:paraId="71473DB1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9487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>Feature mention in press release</w:t>
            </w:r>
          </w:p>
          <w:p w14:paraId="5E4CE82A" w14:textId="77777777" w:rsidR="000B04A8" w:rsidRPr="00CD6869" w:rsidRDefault="00F02A94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BF4295" w:rsidRPr="00CD6869">
              <w:rPr>
                <w:rFonts w:ascii="Arial" w:hAnsi="Arial" w:cs="Arial"/>
                <w:color w:val="auto"/>
                <w:sz w:val="16"/>
                <w:szCs w:val="16"/>
              </w:rPr>
              <w:t>hen availabl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8D64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>Promotional materials in sponsor bags for VIP party</w:t>
            </w:r>
          </w:p>
          <w:p w14:paraId="37041204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F161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>Booth space with tent (banner provided by you)</w:t>
            </w:r>
          </w:p>
          <w:p w14:paraId="0DBFEC7C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0726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D6869">
              <w:rPr>
                <w:rFonts w:ascii="Arial" w:hAnsi="Arial" w:cs="Arial"/>
                <w:color w:val="auto"/>
                <w:sz w:val="16"/>
                <w:szCs w:val="16"/>
              </w:rPr>
              <w:t xml:space="preserve">Tickets to </w:t>
            </w:r>
            <w:r w:rsidRPr="00CD686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AITS VIP Kick-Off Party*</w:t>
            </w:r>
          </w:p>
          <w:p w14:paraId="2B7EF5D4" w14:textId="77777777" w:rsidR="000B04A8" w:rsidRPr="00CD6869" w:rsidRDefault="000B04A8" w:rsidP="0027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D2A5D" w:rsidRPr="00933E10" w14:paraId="006FACEF" w14:textId="77777777" w:rsidTr="00CD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F6F950" w14:textId="77777777" w:rsidR="000B04A8" w:rsidRPr="00933E10" w:rsidRDefault="000264F1" w:rsidP="00277B99">
            <w:pPr>
              <w:jc w:val="center"/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</w:pPr>
            <w:r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>PR</w:t>
            </w:r>
            <w:r w:rsidR="000B04A8" w:rsidRPr="00933E10"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>ESENTING STAGE SPONSOR</w:t>
            </w:r>
          </w:p>
          <w:p w14:paraId="3AC75C03" w14:textId="77777777" w:rsidR="000B04A8" w:rsidRPr="00933E10" w:rsidRDefault="000B04A8" w:rsidP="00277B99">
            <w:pPr>
              <w:jc w:val="center"/>
              <w:rPr>
                <w:rFonts w:ascii="Raleway" w:hAnsi="Raleway" w:cstheme="minorHAnsi"/>
                <w:color w:val="auto"/>
                <w:sz w:val="16"/>
                <w:szCs w:val="16"/>
              </w:rPr>
            </w:pP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exclusive spot--MAIN STAGE</w:t>
            </w:r>
          </w:p>
          <w:p w14:paraId="0D21B2CA" w14:textId="77777777" w:rsidR="000B04A8" w:rsidRPr="00933E10" w:rsidRDefault="00C81FDB" w:rsidP="00277B99">
            <w:pPr>
              <w:jc w:val="center"/>
              <w:rPr>
                <w:rFonts w:ascii="Raleway" w:hAnsi="Raleway" w:cstheme="minorHAnsi"/>
                <w:color w:val="auto"/>
                <w:sz w:val="16"/>
                <w:szCs w:val="16"/>
              </w:rPr>
            </w:pP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 xml:space="preserve">$15k </w:t>
            </w:r>
            <w:r w:rsidR="000B04A8"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CASH</w:t>
            </w:r>
          </w:p>
          <w:p w14:paraId="60D49EBC" w14:textId="77777777" w:rsidR="00BF4295" w:rsidRPr="00933E10" w:rsidRDefault="00BF4295" w:rsidP="00277B99">
            <w:pPr>
              <w:jc w:val="center"/>
              <w:rPr>
                <w:rFonts w:ascii="Raleway" w:hAnsi="Raleway" w:cstheme="minorHAnsi"/>
                <w:color w:val="auto"/>
                <w:sz w:val="14"/>
                <w:szCs w:val="16"/>
              </w:rPr>
            </w:pP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1</w:t>
            </w:r>
            <w:r w:rsidRPr="00933E10">
              <w:rPr>
                <w:rFonts w:ascii="Raleway" w:hAnsi="Raleway" w:cstheme="minorHAnsi"/>
                <w:color w:val="auto"/>
                <w:sz w:val="16"/>
                <w:szCs w:val="16"/>
                <w:vertAlign w:val="superscript"/>
              </w:rPr>
              <w:t>st</w:t>
            </w: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 xml:space="preserve"> right of refusal on renew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8AB5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08179E" w14:textId="77777777" w:rsidR="000B04A8" w:rsidRPr="00CD6869" w:rsidRDefault="00BF4295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0EBF" w14:textId="2FDBE62A" w:rsidR="000B04A8" w:rsidRPr="00CD6869" w:rsidRDefault="00704325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8317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CAB2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D120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6E2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4946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CEEE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869">
              <w:rPr>
                <w:rFonts w:ascii="Arial" w:hAnsi="Arial" w:cs="Arial"/>
                <w:sz w:val="20"/>
                <w:szCs w:val="20"/>
              </w:rPr>
              <w:t>10' X 20'</w:t>
            </w:r>
          </w:p>
          <w:p w14:paraId="70206BC1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CF83" w14:textId="77777777" w:rsidR="000B04A8" w:rsidRPr="00CD6869" w:rsidRDefault="00A750CD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CD6869">
              <w:rPr>
                <w:rFonts w:ascii="Arial" w:hAnsi="Arial" w:cs="Arial"/>
                <w:sz w:val="18"/>
                <w:szCs w:val="16"/>
              </w:rPr>
              <w:t>10</w:t>
            </w:r>
          </w:p>
        </w:tc>
      </w:tr>
      <w:tr w:rsidR="00933E10" w:rsidRPr="00933E10" w14:paraId="495C4FF9" w14:textId="77777777" w:rsidTr="0070432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4A0638" w14:textId="77777777" w:rsidR="00277B99" w:rsidRPr="00933E10" w:rsidRDefault="00277B99" w:rsidP="00277B99">
            <w:pPr>
              <w:jc w:val="center"/>
              <w:rPr>
                <w:rFonts w:ascii="Raleway" w:hAnsi="Raleway" w:cstheme="minorHAnsi"/>
                <w:bCs w:val="0"/>
                <w:sz w:val="14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DD716E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3555B28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C96F156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B547FD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6975CED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D4A36C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38E5055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ACAE83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AFA512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D2A5D" w:rsidRPr="00933E10" w14:paraId="6DD95DBD" w14:textId="77777777" w:rsidTr="00CD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74D247" w14:textId="1024B872" w:rsidR="000B04A8" w:rsidRPr="00933E10" w:rsidRDefault="003B2E62" w:rsidP="00277B99">
            <w:pPr>
              <w:jc w:val="center"/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</w:pPr>
            <w:r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 xml:space="preserve">PRODUCING TV </w:t>
            </w:r>
            <w:r w:rsidR="000B04A8" w:rsidRPr="00933E10"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>SPONSOR</w:t>
            </w:r>
          </w:p>
          <w:p w14:paraId="1B3C9BB2" w14:textId="17FCDAD3" w:rsidR="000B04A8" w:rsidRPr="00933E10" w:rsidRDefault="003B2E62" w:rsidP="00277B99">
            <w:pPr>
              <w:jc w:val="center"/>
              <w:rPr>
                <w:rFonts w:ascii="Raleway" w:hAnsi="Raleway" w:cstheme="minorHAnsi"/>
                <w:color w:val="auto"/>
                <w:sz w:val="14"/>
                <w:szCs w:val="16"/>
              </w:rPr>
            </w:pPr>
            <w:r>
              <w:rPr>
                <w:rFonts w:ascii="Raleway" w:hAnsi="Raleway" w:cstheme="minorHAnsi"/>
                <w:color w:val="auto"/>
                <w:sz w:val="14"/>
                <w:szCs w:val="16"/>
              </w:rPr>
              <w:t>$25k plu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025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4C65" w14:textId="605EC34E" w:rsidR="000B04A8" w:rsidRPr="00CD6869" w:rsidRDefault="00CD6869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8966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C533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29BD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2D60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7D24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8991" w14:textId="77777777" w:rsidR="000B04A8" w:rsidRPr="00CD6869" w:rsidRDefault="00DD4FA7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869">
              <w:rPr>
                <w:rFonts w:ascii="Arial" w:hAnsi="Arial" w:cs="Arial"/>
                <w:sz w:val="20"/>
                <w:szCs w:val="20"/>
              </w:rPr>
              <w:t>10’ x 20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886C" w14:textId="77777777" w:rsidR="000B04A8" w:rsidRPr="00CD6869" w:rsidRDefault="00DD4FA7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CD6869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bookmarkStart w:id="0" w:name="_GoBack"/>
        <w:bookmarkEnd w:id="0"/>
      </w:tr>
      <w:tr w:rsidR="00933E10" w:rsidRPr="00933E10" w14:paraId="0CC5C79D" w14:textId="77777777" w:rsidTr="00CD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6EE18F1" w14:textId="77777777" w:rsidR="00277B99" w:rsidRPr="00933E10" w:rsidRDefault="00277B99" w:rsidP="00277B99">
            <w:pPr>
              <w:jc w:val="center"/>
              <w:rPr>
                <w:rFonts w:ascii="Raleway" w:hAnsi="Raleway" w:cstheme="minorHAnsi"/>
                <w:bCs w:val="0"/>
                <w:sz w:val="14"/>
                <w:szCs w:val="16"/>
              </w:rPr>
            </w:pPr>
            <w:bookmarkStart w:id="1" w:name="_Hlk526832833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73FA400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8374A9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11F3703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8E29BB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9E3DB40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55F0AE0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313168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412A31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FC5140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</w:p>
        </w:tc>
      </w:tr>
      <w:bookmarkEnd w:id="1"/>
      <w:tr w:rsidR="00ED2A5D" w:rsidRPr="00933E10" w14:paraId="154491EE" w14:textId="77777777" w:rsidTr="00CD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8790D4" w14:textId="77777777" w:rsidR="000B04A8" w:rsidRPr="00933E10" w:rsidRDefault="000B04A8" w:rsidP="00646676">
            <w:pPr>
              <w:jc w:val="center"/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</w:pPr>
            <w:r w:rsidRPr="00933E10"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>MARQUEE SPONSORS</w:t>
            </w:r>
          </w:p>
          <w:p w14:paraId="5DCBD0BB" w14:textId="77777777" w:rsidR="000B04A8" w:rsidRPr="00933E10" w:rsidRDefault="000B04A8" w:rsidP="00646676">
            <w:pPr>
              <w:jc w:val="center"/>
              <w:rPr>
                <w:rFonts w:ascii="Raleway" w:hAnsi="Raleway" w:cstheme="minorHAnsi"/>
                <w:color w:val="auto"/>
                <w:sz w:val="14"/>
                <w:szCs w:val="16"/>
              </w:rPr>
            </w:pP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$10,000 to $14,9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8D38" w14:textId="77777777" w:rsidR="000B04A8" w:rsidRPr="00CD6869" w:rsidRDefault="000B04A8" w:rsidP="00646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7DC6" w14:textId="0EF8B53B" w:rsidR="000B04A8" w:rsidRPr="00CD6869" w:rsidRDefault="00D71C86" w:rsidP="00D71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 xml:space="preserve"> </w:t>
            </w:r>
            <w:r w:rsidR="00D946C8" w:rsidRPr="00CD6869">
              <w:rPr>
                <w:rFonts w:ascii="Arial" w:hAnsi="Arial" w:cs="Arial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0C70" w14:textId="77777777" w:rsidR="000B04A8" w:rsidRPr="00CD6869" w:rsidRDefault="000A7CEF" w:rsidP="00646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A07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4367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9D7C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7A6E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CCBE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869">
              <w:rPr>
                <w:rFonts w:ascii="Arial" w:hAnsi="Arial" w:cs="Arial"/>
                <w:sz w:val="20"/>
                <w:szCs w:val="20"/>
              </w:rPr>
              <w:t>10’ x 20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5562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CD6869">
              <w:rPr>
                <w:rFonts w:ascii="Arial" w:hAnsi="Arial" w:cs="Arial"/>
                <w:sz w:val="18"/>
                <w:szCs w:val="16"/>
              </w:rPr>
              <w:t>10</w:t>
            </w:r>
          </w:p>
        </w:tc>
      </w:tr>
      <w:tr w:rsidR="00355626" w:rsidRPr="00933E10" w14:paraId="4BBA04F3" w14:textId="77777777" w:rsidTr="00CD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A99582C" w14:textId="77777777" w:rsidR="00355626" w:rsidRPr="00933E10" w:rsidRDefault="00355626" w:rsidP="00646676">
            <w:pPr>
              <w:jc w:val="center"/>
              <w:rPr>
                <w:rFonts w:ascii="Raleway" w:hAnsi="Raleway" w:cstheme="minorHAnsi"/>
                <w:sz w:val="18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D86DA5" w14:textId="77777777" w:rsidR="00355626" w:rsidRPr="00CD6869" w:rsidRDefault="00355626" w:rsidP="00646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F32EBA" w14:textId="77777777" w:rsidR="00355626" w:rsidRPr="00CD6869" w:rsidRDefault="00355626" w:rsidP="00D71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05482F8" w14:textId="77777777" w:rsidR="00355626" w:rsidRPr="00CD6869" w:rsidRDefault="00355626" w:rsidP="00646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311F11" w14:textId="77777777" w:rsidR="00355626" w:rsidRPr="00CD6869" w:rsidRDefault="00355626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8180C8" w14:textId="77777777" w:rsidR="00355626" w:rsidRPr="00CD6869" w:rsidRDefault="00355626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B363593" w14:textId="77777777" w:rsidR="00355626" w:rsidRPr="00CD6869" w:rsidRDefault="00355626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B215BB" w14:textId="77777777" w:rsidR="00355626" w:rsidRPr="00CD6869" w:rsidRDefault="00355626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F86BCB" w14:textId="77777777" w:rsidR="00355626" w:rsidRPr="00CD6869" w:rsidRDefault="00355626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4C21D0" w14:textId="77777777" w:rsidR="00355626" w:rsidRPr="00CD6869" w:rsidRDefault="00355626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55626" w:rsidRPr="00933E10" w14:paraId="3565B4DA" w14:textId="77777777" w:rsidTr="00CD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3A5E20" w14:textId="380BD1DB" w:rsidR="00C520AB" w:rsidRPr="00933E10" w:rsidRDefault="00C520AB" w:rsidP="00C520AB">
            <w:pPr>
              <w:jc w:val="center"/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</w:pPr>
            <w:r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>G</w:t>
            </w:r>
            <w:r w:rsidR="007E5A4C"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>A</w:t>
            </w:r>
            <w:r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>ZEBO</w:t>
            </w:r>
            <w:r w:rsidR="007E5A4C"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 xml:space="preserve"> STAGE</w:t>
            </w:r>
            <w:r w:rsidRPr="00933E10"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 xml:space="preserve"> SPONSOR</w:t>
            </w:r>
          </w:p>
          <w:p w14:paraId="31108565" w14:textId="6C191052" w:rsidR="00355626" w:rsidRPr="00933E10" w:rsidRDefault="00C520AB" w:rsidP="00C520AB">
            <w:pPr>
              <w:jc w:val="center"/>
              <w:rPr>
                <w:rFonts w:ascii="Raleway" w:hAnsi="Raleway" w:cstheme="minorHAnsi"/>
                <w:sz w:val="18"/>
                <w:szCs w:val="16"/>
              </w:rPr>
            </w:pP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$</w:t>
            </w:r>
            <w:r>
              <w:rPr>
                <w:rFonts w:ascii="Raleway" w:hAnsi="Raleway" w:cstheme="minorHAnsi"/>
                <w:color w:val="auto"/>
                <w:sz w:val="16"/>
                <w:szCs w:val="16"/>
              </w:rPr>
              <w:t>7</w:t>
            </w: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,</w:t>
            </w:r>
            <w:r>
              <w:rPr>
                <w:rFonts w:ascii="Raleway" w:hAnsi="Raleway" w:cstheme="minorHAnsi"/>
                <w:color w:val="auto"/>
                <w:sz w:val="16"/>
                <w:szCs w:val="16"/>
              </w:rPr>
              <w:t>5</w:t>
            </w: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 xml:space="preserve">0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4390" w14:textId="6DCA219B" w:rsidR="00355626" w:rsidRPr="00CD6869" w:rsidRDefault="00CD6869" w:rsidP="00646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DD48" w14:textId="368139E1" w:rsidR="00355626" w:rsidRPr="00CD6869" w:rsidRDefault="00CD6869" w:rsidP="00D71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133" w14:textId="5E02A268" w:rsidR="00355626" w:rsidRPr="00CD6869" w:rsidRDefault="007E5A4C" w:rsidP="00646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5449" w14:textId="261D5CA7" w:rsidR="00355626" w:rsidRPr="00CD6869" w:rsidRDefault="007E5A4C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6EA8" w14:textId="4F784996" w:rsidR="00355626" w:rsidRPr="00CD6869" w:rsidRDefault="007E5A4C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95A" w14:textId="77777777" w:rsidR="00355626" w:rsidRPr="00CD6869" w:rsidRDefault="00355626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45FC" w14:textId="54ABCDF1" w:rsidR="00355626" w:rsidRPr="00CD6869" w:rsidRDefault="007E5A4C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AACA" w14:textId="441CDAEB" w:rsidR="00355626" w:rsidRPr="00CD6869" w:rsidRDefault="007E5A4C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869">
              <w:rPr>
                <w:rFonts w:ascii="Arial" w:hAnsi="Arial" w:cs="Arial"/>
                <w:sz w:val="20"/>
                <w:szCs w:val="20"/>
              </w:rPr>
              <w:t>10’ x 20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E3D8" w14:textId="22073A12" w:rsidR="00355626" w:rsidRPr="00CD6869" w:rsidRDefault="007E5A4C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CD6869">
              <w:rPr>
                <w:rFonts w:ascii="Arial" w:hAnsi="Arial" w:cs="Arial"/>
                <w:sz w:val="18"/>
                <w:szCs w:val="16"/>
              </w:rPr>
              <w:t>8</w:t>
            </w:r>
          </w:p>
        </w:tc>
      </w:tr>
      <w:tr w:rsidR="00933E10" w:rsidRPr="00933E10" w14:paraId="6D2197A8" w14:textId="77777777" w:rsidTr="00CD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29F1EB9" w14:textId="77777777" w:rsidR="00277B99" w:rsidRPr="00933E10" w:rsidRDefault="00277B99" w:rsidP="00277B99">
            <w:pPr>
              <w:jc w:val="center"/>
              <w:rPr>
                <w:rFonts w:ascii="Raleway" w:hAnsi="Raleway" w:cstheme="minorHAnsi"/>
                <w:bCs w:val="0"/>
                <w:sz w:val="14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6A48B8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748672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56BED2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E35E58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DA750ED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6D870C8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6B9CF1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370C629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6EC8FF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D2A5D" w:rsidRPr="00933E10" w14:paraId="1EEB7B42" w14:textId="77777777" w:rsidTr="00CD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C3EAA3" w14:textId="77777777" w:rsidR="000B04A8" w:rsidRPr="00933E10" w:rsidRDefault="000B04A8" w:rsidP="00277B99">
            <w:pPr>
              <w:jc w:val="center"/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</w:pPr>
            <w:r w:rsidRPr="00933E10"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>MUSEUM</w:t>
            </w:r>
          </w:p>
          <w:p w14:paraId="430D4A8D" w14:textId="5C105077" w:rsidR="000B04A8" w:rsidRPr="00933E10" w:rsidRDefault="000B04A8" w:rsidP="00277B99">
            <w:pPr>
              <w:jc w:val="center"/>
              <w:rPr>
                <w:rFonts w:ascii="Raleway" w:hAnsi="Raleway" w:cstheme="minorHAnsi"/>
                <w:color w:val="auto"/>
                <w:sz w:val="14"/>
                <w:szCs w:val="16"/>
              </w:rPr>
            </w:pP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$5,000 to $</w:t>
            </w:r>
            <w:r w:rsidR="007E5A4C">
              <w:rPr>
                <w:rFonts w:ascii="Raleway" w:hAnsi="Raleway" w:cstheme="minorHAnsi"/>
                <w:color w:val="auto"/>
                <w:sz w:val="16"/>
                <w:szCs w:val="16"/>
              </w:rPr>
              <w:t>9</w:t>
            </w: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,</w:t>
            </w:r>
            <w:r w:rsidR="007E5A4C">
              <w:rPr>
                <w:rFonts w:ascii="Raleway" w:hAnsi="Raleway" w:cstheme="minorHAnsi"/>
                <w:color w:val="auto"/>
                <w:sz w:val="16"/>
                <w:szCs w:val="16"/>
              </w:rPr>
              <w:t>9</w:t>
            </w: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ED2B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84AE" w14:textId="1EA2A77E" w:rsidR="000B04A8" w:rsidRPr="00CD6869" w:rsidRDefault="00CD6869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DD01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4861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82FB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DDE8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D78A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7CD6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869">
              <w:rPr>
                <w:rFonts w:ascii="Arial" w:hAnsi="Arial" w:cs="Arial"/>
                <w:sz w:val="20"/>
                <w:szCs w:val="20"/>
              </w:rPr>
              <w:t>10’ x 10’</w:t>
            </w:r>
          </w:p>
          <w:p w14:paraId="7FE2DDF4" w14:textId="77777777" w:rsidR="000A7CEF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869">
              <w:rPr>
                <w:rFonts w:ascii="Arial" w:hAnsi="Arial" w:cs="Arial"/>
                <w:sz w:val="20"/>
                <w:szCs w:val="20"/>
              </w:rPr>
              <w:t>Prime lo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CD08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CD6869">
              <w:rPr>
                <w:rFonts w:ascii="Arial" w:hAnsi="Arial" w:cs="Arial"/>
                <w:sz w:val="18"/>
                <w:szCs w:val="16"/>
              </w:rPr>
              <w:t>8</w:t>
            </w:r>
          </w:p>
        </w:tc>
      </w:tr>
      <w:tr w:rsidR="00933E10" w:rsidRPr="00933E10" w14:paraId="716C5E16" w14:textId="77777777" w:rsidTr="00CD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AE4542A" w14:textId="77777777" w:rsidR="00277B99" w:rsidRPr="00933E10" w:rsidRDefault="00277B99" w:rsidP="00277B99">
            <w:pPr>
              <w:jc w:val="center"/>
              <w:rPr>
                <w:rFonts w:ascii="Raleway" w:hAnsi="Raleway" w:cstheme="minorHAnsi"/>
                <w:bCs w:val="0"/>
                <w:sz w:val="14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47DAA26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3F533F1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0D690FA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8473ED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E603246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B75914D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542A23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FE16198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469FF1B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D2A5D" w:rsidRPr="00933E10" w14:paraId="7DD14FBC" w14:textId="77777777" w:rsidTr="00CD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62636F" w14:textId="77777777" w:rsidR="000B04A8" w:rsidRPr="00933E10" w:rsidRDefault="000B04A8" w:rsidP="00277B99">
            <w:pPr>
              <w:jc w:val="center"/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</w:pPr>
            <w:r w:rsidRPr="00933E10"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>GALLERY</w:t>
            </w:r>
          </w:p>
          <w:p w14:paraId="0A8D7377" w14:textId="77777777" w:rsidR="000B04A8" w:rsidRPr="00933E10" w:rsidRDefault="000B04A8" w:rsidP="00277B99">
            <w:pPr>
              <w:jc w:val="center"/>
              <w:rPr>
                <w:rFonts w:ascii="Raleway" w:hAnsi="Raleway" w:cstheme="minorHAnsi"/>
                <w:color w:val="auto"/>
                <w:sz w:val="16"/>
                <w:szCs w:val="16"/>
              </w:rPr>
            </w:pP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booth space starts at this level</w:t>
            </w:r>
          </w:p>
          <w:p w14:paraId="6F936369" w14:textId="77777777" w:rsidR="000B04A8" w:rsidRPr="00933E10" w:rsidRDefault="000B04A8" w:rsidP="00277B99">
            <w:pPr>
              <w:jc w:val="center"/>
              <w:rPr>
                <w:rFonts w:ascii="Raleway" w:hAnsi="Raleway" w:cstheme="minorHAnsi"/>
                <w:color w:val="auto"/>
                <w:sz w:val="14"/>
                <w:szCs w:val="16"/>
              </w:rPr>
            </w:pP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$3,000 to $4,9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A26B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8C4E" w14:textId="4B5DE144" w:rsidR="000B04A8" w:rsidRPr="00CD6869" w:rsidRDefault="00704325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756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E068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B82B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20EA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2F1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EA8A" w14:textId="77777777" w:rsidR="000B04A8" w:rsidRPr="00CD6869" w:rsidRDefault="00DD4FA7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869">
              <w:rPr>
                <w:rFonts w:ascii="Arial" w:hAnsi="Arial" w:cs="Arial"/>
                <w:sz w:val="20"/>
                <w:szCs w:val="20"/>
              </w:rPr>
              <w:t>10’ x 10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7273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CD6869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933E10" w:rsidRPr="00933E10" w14:paraId="06A59B68" w14:textId="77777777" w:rsidTr="00CD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ECD4B6" w14:textId="77777777" w:rsidR="00277B99" w:rsidRPr="00933E10" w:rsidRDefault="00277B99" w:rsidP="00277B99">
            <w:pPr>
              <w:jc w:val="center"/>
              <w:rPr>
                <w:rFonts w:ascii="Raleway" w:hAnsi="Raleway" w:cstheme="minorHAnsi"/>
                <w:bCs w:val="0"/>
                <w:sz w:val="14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5A92CCC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28706A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6D7855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AAE4F50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258243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0301C7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682D66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A2706E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9C005A6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D2A5D" w:rsidRPr="00933E10" w14:paraId="6F6D2D94" w14:textId="77777777" w:rsidTr="00CD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47A00D" w14:textId="77777777" w:rsidR="000B04A8" w:rsidRPr="00933E10" w:rsidRDefault="000B04A8" w:rsidP="00277B99">
            <w:pPr>
              <w:jc w:val="center"/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</w:pPr>
            <w:r w:rsidRPr="00933E10"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>SHOWCASE</w:t>
            </w:r>
          </w:p>
          <w:p w14:paraId="48D3E033" w14:textId="77777777" w:rsidR="000B04A8" w:rsidRPr="00933E10" w:rsidRDefault="000B04A8" w:rsidP="00277B99">
            <w:pPr>
              <w:jc w:val="center"/>
              <w:rPr>
                <w:rFonts w:ascii="Raleway" w:hAnsi="Raleway" w:cstheme="minorHAnsi"/>
                <w:color w:val="auto"/>
                <w:sz w:val="14"/>
                <w:szCs w:val="16"/>
              </w:rPr>
            </w:pP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$1,000 to $2,9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D754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59FA" w14:textId="3B83B200" w:rsidR="000B04A8" w:rsidRPr="00CD6869" w:rsidRDefault="00704325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A8F5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A760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0F21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2535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8EC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EB8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064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CD6869">
              <w:rPr>
                <w:rFonts w:ascii="Arial" w:hAnsi="Arial" w:cs="Arial"/>
                <w:sz w:val="18"/>
                <w:szCs w:val="16"/>
              </w:rPr>
              <w:t>4</w:t>
            </w:r>
          </w:p>
        </w:tc>
      </w:tr>
      <w:tr w:rsidR="00933E10" w:rsidRPr="00933E10" w14:paraId="6FDB61D2" w14:textId="77777777" w:rsidTr="00CD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A7A6D58" w14:textId="77777777" w:rsidR="00277B99" w:rsidRPr="00933E10" w:rsidRDefault="00277B99" w:rsidP="00277B99">
            <w:pPr>
              <w:jc w:val="center"/>
              <w:rPr>
                <w:rFonts w:ascii="Raleway" w:hAnsi="Raleway" w:cstheme="minorHAnsi"/>
                <w:bCs w:val="0"/>
                <w:sz w:val="14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5C19612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A706DA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BEE2FC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16DF3F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7F5DD6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3FAE97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1199426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553F9C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761A4B" w14:textId="77777777" w:rsidR="00277B99" w:rsidRPr="00CD6869" w:rsidRDefault="00277B99" w:rsidP="00277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D2A5D" w:rsidRPr="00933E10" w14:paraId="679801AC" w14:textId="77777777" w:rsidTr="00CD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44A66E" w14:textId="77777777" w:rsidR="000B04A8" w:rsidRPr="00933E10" w:rsidRDefault="000B04A8" w:rsidP="00277B99">
            <w:pPr>
              <w:jc w:val="center"/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</w:pPr>
            <w:r w:rsidRPr="00933E10">
              <w:rPr>
                <w:rFonts w:ascii="Raleway" w:hAnsi="Raleway" w:cstheme="minorHAnsi"/>
                <w:bCs w:val="0"/>
                <w:color w:val="auto"/>
                <w:sz w:val="18"/>
                <w:szCs w:val="16"/>
              </w:rPr>
              <w:t>PATRONS OF THE ARTS</w:t>
            </w:r>
          </w:p>
          <w:p w14:paraId="3AB1AE97" w14:textId="77777777" w:rsidR="000B04A8" w:rsidRPr="00933E10" w:rsidRDefault="000B04A8" w:rsidP="00277B99">
            <w:pPr>
              <w:jc w:val="center"/>
              <w:rPr>
                <w:rFonts w:ascii="Raleway" w:hAnsi="Raleway" w:cstheme="minorHAnsi"/>
                <w:color w:val="auto"/>
                <w:sz w:val="14"/>
                <w:szCs w:val="16"/>
              </w:rPr>
            </w:pPr>
            <w:r w:rsidRPr="00933E10">
              <w:rPr>
                <w:rFonts w:ascii="Raleway" w:hAnsi="Raleway" w:cstheme="minorHAnsi"/>
                <w:color w:val="auto"/>
                <w:sz w:val="16"/>
                <w:szCs w:val="16"/>
              </w:rPr>
              <w:t>$500 to $9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E85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1216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B3CE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A932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C851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D81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2526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869">
              <w:rPr>
                <w:rFonts w:ascii="Arial" w:hAnsi="Arial"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033D" w14:textId="77777777" w:rsidR="000B04A8" w:rsidRPr="00CD6869" w:rsidRDefault="000B04A8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0C50" w14:textId="77777777" w:rsidR="000B04A8" w:rsidRPr="00CD6869" w:rsidRDefault="000A7CEF" w:rsidP="0027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CD6869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</w:tbl>
    <w:tbl>
      <w:tblPr>
        <w:tblW w:w="144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3"/>
        <w:gridCol w:w="5737"/>
      </w:tblGrid>
      <w:tr w:rsidR="007D7558" w:rsidRPr="00933E10" w14:paraId="1575DCE6" w14:textId="77777777" w:rsidTr="00704325">
        <w:trPr>
          <w:trHeight w:val="1178"/>
        </w:trPr>
        <w:tc>
          <w:tcPr>
            <w:tcW w:w="8753" w:type="dxa"/>
            <w:shd w:val="clear" w:color="auto" w:fill="auto"/>
            <w:noWrap/>
            <w:vAlign w:val="bottom"/>
          </w:tcPr>
          <w:p w14:paraId="4D850E8E" w14:textId="77777777" w:rsidR="007D7558" w:rsidRPr="00704325" w:rsidRDefault="007D7558" w:rsidP="00046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3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uthlake Women’s Club, Inc. P.O. Box 92611 Southlake, TX 76092</w:t>
            </w:r>
            <w:r w:rsidRPr="007043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Carmen Evans, Sponsorship Chair 817-320-4672</w:t>
            </w:r>
            <w:r w:rsidRPr="007043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sponsorship@artinthesquare.com</w:t>
            </w:r>
            <w:r w:rsidRPr="00704325">
              <w:rPr>
                <w:rFonts w:ascii="Arial" w:eastAsia="Times New Roman" w:hAnsi="Arial" w:cs="Arial"/>
                <w:sz w:val="16"/>
                <w:szCs w:val="16"/>
              </w:rPr>
              <w:br/>
              <w:t>(*combined value of cash and goods/services must be pre-approved for promotional space)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048C4D15" w14:textId="2B273B77" w:rsidR="007D7558" w:rsidRPr="00704325" w:rsidRDefault="007D7558" w:rsidP="00D7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00000"/>
                <w:sz w:val="16"/>
                <w:szCs w:val="16"/>
              </w:rPr>
            </w:pPr>
            <w:r w:rsidRPr="00704325">
              <w:rPr>
                <w:rFonts w:ascii="Arial" w:eastAsia="Times New Roman" w:hAnsi="Arial" w:cs="Arial"/>
                <w:b/>
                <w:bCs/>
                <w:color w:val="900000"/>
                <w:sz w:val="16"/>
                <w:szCs w:val="16"/>
              </w:rPr>
              <w:t>*AITS VIP Sponsor Party</w:t>
            </w:r>
            <w:r w:rsidRPr="00704325">
              <w:rPr>
                <w:rFonts w:ascii="Arial" w:eastAsia="Times New Roman" w:hAnsi="Arial" w:cs="Arial"/>
                <w:sz w:val="16"/>
                <w:szCs w:val="16"/>
              </w:rPr>
              <w:t xml:space="preserve"> held at the Sout</w:t>
            </w:r>
            <w:r w:rsidR="00822A58" w:rsidRPr="00704325">
              <w:rPr>
                <w:rFonts w:ascii="Arial" w:eastAsia="Times New Roman" w:hAnsi="Arial" w:cs="Arial"/>
                <w:sz w:val="16"/>
                <w:szCs w:val="16"/>
              </w:rPr>
              <w:t xml:space="preserve">hlake Hilton on </w:t>
            </w:r>
            <w:r w:rsidR="00FE440F" w:rsidRPr="00704325">
              <w:rPr>
                <w:rFonts w:ascii="Arial" w:eastAsia="Times New Roman" w:hAnsi="Arial" w:cs="Arial"/>
                <w:sz w:val="16"/>
                <w:szCs w:val="16"/>
              </w:rPr>
              <w:t xml:space="preserve">Friday, April </w:t>
            </w:r>
            <w:r w:rsidR="0025777E" w:rsidRPr="0070432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  <w:r w:rsidRPr="00704325">
              <w:rPr>
                <w:rFonts w:ascii="Arial" w:eastAsia="Times New Roman" w:hAnsi="Arial" w:cs="Arial"/>
                <w:sz w:val="16"/>
                <w:szCs w:val="16"/>
              </w:rPr>
              <w:t>, 201</w:t>
            </w:r>
            <w:r w:rsidR="0025777E" w:rsidRPr="00704325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704325">
              <w:rPr>
                <w:rFonts w:ascii="Arial" w:eastAsia="Times New Roman" w:hAnsi="Arial" w:cs="Arial"/>
                <w:sz w:val="16"/>
                <w:szCs w:val="16"/>
              </w:rPr>
              <w:t>. Enjoy a wonderful atmosphere and delicious food as we gather to recognize our sponsors and kick off a great weekend</w:t>
            </w:r>
            <w:r w:rsidR="00F276E6" w:rsidRPr="00704325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</w:tbl>
    <w:p w14:paraId="65A814DB" w14:textId="77777777" w:rsidR="00C14403" w:rsidRPr="00933E10" w:rsidRDefault="00C14403" w:rsidP="003D5BDA">
      <w:pPr>
        <w:rPr>
          <w:rFonts w:ascii="Raleway Light" w:hAnsi="Raleway Light" w:cstheme="minorHAnsi"/>
        </w:rPr>
      </w:pPr>
    </w:p>
    <w:sectPr w:rsidR="00C14403" w:rsidRPr="00933E10" w:rsidSect="00704325">
      <w:headerReference w:type="default" r:id="rId8"/>
      <w:pgSz w:w="15840" w:h="12240" w:orient="landscape"/>
      <w:pgMar w:top="720" w:right="1440" w:bottom="1008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DF9EE" w14:textId="77777777" w:rsidR="00C20F6E" w:rsidRDefault="00C20F6E" w:rsidP="00896181">
      <w:pPr>
        <w:spacing w:after="0" w:line="240" w:lineRule="auto"/>
      </w:pPr>
      <w:r>
        <w:separator/>
      </w:r>
    </w:p>
  </w:endnote>
  <w:endnote w:type="continuationSeparator" w:id="0">
    <w:p w14:paraId="346297A1" w14:textId="77777777" w:rsidR="00C20F6E" w:rsidRDefault="00C20F6E" w:rsidP="0089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Light">
    <w:altName w:val="Trebuchet MS"/>
    <w:panose1 w:val="00000000000000000000"/>
    <w:charset w:val="00"/>
    <w:family w:val="roman"/>
    <w:notTrueType/>
    <w:pitch w:val="default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ACA91" w14:textId="77777777" w:rsidR="00C20F6E" w:rsidRDefault="00C20F6E" w:rsidP="00896181">
      <w:pPr>
        <w:spacing w:after="0" w:line="240" w:lineRule="auto"/>
      </w:pPr>
      <w:r>
        <w:separator/>
      </w:r>
    </w:p>
  </w:footnote>
  <w:footnote w:type="continuationSeparator" w:id="0">
    <w:p w14:paraId="47404344" w14:textId="77777777" w:rsidR="00C20F6E" w:rsidRDefault="00C20F6E" w:rsidP="0089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0635" w14:textId="00B454EC" w:rsidR="00933E10" w:rsidRPr="00933E10" w:rsidRDefault="00933E10" w:rsidP="00A15BC8">
    <w:pPr>
      <w:spacing w:after="0" w:line="240" w:lineRule="auto"/>
      <w:jc w:val="center"/>
      <w:rPr>
        <w:rFonts w:ascii="Raleway" w:eastAsia="Times New Roman" w:hAnsi="Raleway" w:cstheme="minorHAnsi"/>
        <w:bCs/>
        <w:color w:val="00B0F0"/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81"/>
    <w:rsid w:val="000220FA"/>
    <w:rsid w:val="000264F1"/>
    <w:rsid w:val="00046075"/>
    <w:rsid w:val="00057B8E"/>
    <w:rsid w:val="0006390D"/>
    <w:rsid w:val="000A7CEF"/>
    <w:rsid w:val="000B04A8"/>
    <w:rsid w:val="00130489"/>
    <w:rsid w:val="001E3B8C"/>
    <w:rsid w:val="002530E3"/>
    <w:rsid w:val="0025777E"/>
    <w:rsid w:val="00270EC8"/>
    <w:rsid w:val="00277B99"/>
    <w:rsid w:val="002A410D"/>
    <w:rsid w:val="003530F2"/>
    <w:rsid w:val="00355626"/>
    <w:rsid w:val="00357AED"/>
    <w:rsid w:val="003B2E62"/>
    <w:rsid w:val="003D5BDA"/>
    <w:rsid w:val="00424624"/>
    <w:rsid w:val="005551ED"/>
    <w:rsid w:val="005747DB"/>
    <w:rsid w:val="005862D8"/>
    <w:rsid w:val="005D44D7"/>
    <w:rsid w:val="00646676"/>
    <w:rsid w:val="0069638B"/>
    <w:rsid w:val="00704325"/>
    <w:rsid w:val="007054BD"/>
    <w:rsid w:val="007D7558"/>
    <w:rsid w:val="007E5A4C"/>
    <w:rsid w:val="00822A58"/>
    <w:rsid w:val="00861D6A"/>
    <w:rsid w:val="00896181"/>
    <w:rsid w:val="008E7710"/>
    <w:rsid w:val="00925BA0"/>
    <w:rsid w:val="00933E10"/>
    <w:rsid w:val="009C1200"/>
    <w:rsid w:val="00A15BC8"/>
    <w:rsid w:val="00A750CD"/>
    <w:rsid w:val="00B64F0A"/>
    <w:rsid w:val="00BF4295"/>
    <w:rsid w:val="00C14403"/>
    <w:rsid w:val="00C20F6E"/>
    <w:rsid w:val="00C368DD"/>
    <w:rsid w:val="00C520AB"/>
    <w:rsid w:val="00C81FDB"/>
    <w:rsid w:val="00CD6869"/>
    <w:rsid w:val="00CE1D88"/>
    <w:rsid w:val="00CE4F9A"/>
    <w:rsid w:val="00D71C86"/>
    <w:rsid w:val="00D946C8"/>
    <w:rsid w:val="00DD4FA7"/>
    <w:rsid w:val="00DE6EEB"/>
    <w:rsid w:val="00DF4B9A"/>
    <w:rsid w:val="00E54D5F"/>
    <w:rsid w:val="00E73890"/>
    <w:rsid w:val="00ED2A5D"/>
    <w:rsid w:val="00F02A94"/>
    <w:rsid w:val="00F276E6"/>
    <w:rsid w:val="00F300BB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A6453"/>
  <w15:docId w15:val="{CA1BFB24-65A4-4D6F-8530-DE700FB1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4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181"/>
  </w:style>
  <w:style w:type="paragraph" w:styleId="Footer">
    <w:name w:val="footer"/>
    <w:basedOn w:val="Normal"/>
    <w:link w:val="FooterChar"/>
    <w:uiPriority w:val="99"/>
    <w:unhideWhenUsed/>
    <w:rsid w:val="00896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81"/>
  </w:style>
  <w:style w:type="table" w:styleId="TableGrid">
    <w:name w:val="Table Grid"/>
    <w:basedOn w:val="TableNormal"/>
    <w:uiPriority w:val="59"/>
    <w:rsid w:val="000B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277B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77B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3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0160-2E0B-47F0-8276-31D5D19C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ine McCarthy</cp:lastModifiedBy>
  <cp:revision>4</cp:revision>
  <cp:lastPrinted>2015-09-17T21:02:00Z</cp:lastPrinted>
  <dcterms:created xsi:type="dcterms:W3CDTF">2018-11-19T15:58:00Z</dcterms:created>
  <dcterms:modified xsi:type="dcterms:W3CDTF">2018-11-19T16:32:00Z</dcterms:modified>
</cp:coreProperties>
</file>